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B08" w:rsidRDefault="005A3B08" w:rsidP="005A3B0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i/>
          <w:iCs/>
          <w:sz w:val="36"/>
          <w:szCs w:val="28"/>
        </w:rPr>
      </w:pPr>
    </w:p>
    <w:p w:rsidR="004608E4" w:rsidRDefault="005A3B08" w:rsidP="005A3B0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i/>
          <w:iCs/>
          <w:sz w:val="36"/>
          <w:szCs w:val="28"/>
        </w:rPr>
      </w:pPr>
      <w:r w:rsidRPr="005A3B08">
        <w:rPr>
          <w:rFonts w:ascii="Times New Roman" w:eastAsia="Calibri" w:hAnsi="Times New Roman" w:cs="Times New Roman"/>
          <w:b/>
          <w:bCs/>
          <w:i/>
          <w:iCs/>
          <w:sz w:val="36"/>
          <w:szCs w:val="28"/>
        </w:rPr>
        <w:t>Рекомендации</w:t>
      </w:r>
      <w:r w:rsidR="004608E4" w:rsidRPr="005A3B08">
        <w:rPr>
          <w:rFonts w:ascii="Times New Roman" w:eastAsia="Calibri" w:hAnsi="Times New Roman" w:cs="Times New Roman"/>
          <w:b/>
          <w:bCs/>
          <w:i/>
          <w:iCs/>
          <w:sz w:val="36"/>
          <w:szCs w:val="28"/>
        </w:rPr>
        <w:t xml:space="preserve"> классному руководителю</w:t>
      </w:r>
    </w:p>
    <w:p w:rsidR="005A3B08" w:rsidRDefault="00A040A3" w:rsidP="005A3B0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i/>
          <w:iCs/>
          <w:sz w:val="36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36"/>
          <w:szCs w:val="28"/>
        </w:rPr>
        <w:t xml:space="preserve">Профилактика </w:t>
      </w:r>
      <w:proofErr w:type="spellStart"/>
      <w:r w:rsidRPr="00A040A3">
        <w:rPr>
          <w:rFonts w:ascii="Times New Roman" w:eastAsia="Calibri" w:hAnsi="Times New Roman" w:cs="Times New Roman"/>
          <w:b/>
          <w:bCs/>
          <w:i/>
          <w:iCs/>
          <w:sz w:val="36"/>
          <w:szCs w:val="28"/>
        </w:rPr>
        <w:t>девиантного</w:t>
      </w:r>
      <w:proofErr w:type="spellEnd"/>
      <w:r>
        <w:rPr>
          <w:rFonts w:ascii="Times New Roman" w:eastAsia="Calibri" w:hAnsi="Times New Roman" w:cs="Times New Roman"/>
          <w:b/>
          <w:bCs/>
          <w:i/>
          <w:iCs/>
          <w:sz w:val="36"/>
          <w:szCs w:val="28"/>
        </w:rPr>
        <w:t xml:space="preserve"> поведения </w:t>
      </w:r>
    </w:p>
    <w:p w:rsidR="005A3B08" w:rsidRPr="005A3B08" w:rsidRDefault="005A3B08" w:rsidP="005A3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608E4" w:rsidRDefault="004608E4" w:rsidP="004608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3C79">
        <w:rPr>
          <w:rFonts w:ascii="Times New Roman" w:eastAsia="Calibri" w:hAnsi="Times New Roman" w:cs="Times New Roman"/>
          <w:bCs/>
          <w:sz w:val="28"/>
          <w:szCs w:val="28"/>
        </w:rPr>
        <w:t>Трудный подросток постоянно нуждается в помощи, нужно помочь ему в учёбе, выполнении поручения, в выборе любимого занятия, в использовании свободного времени. Помогать и систематически контролировать, опираясь на актив класса. Всесторонне изучать личность подростка, знать его дарования, интересы, увлечения, использовать их в воспитательных целях.</w:t>
      </w:r>
    </w:p>
    <w:p w:rsidR="005A3B08" w:rsidRPr="00953C79" w:rsidRDefault="005A3B08" w:rsidP="005A3B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608E4" w:rsidRDefault="004608E4" w:rsidP="004608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3C79">
        <w:rPr>
          <w:rFonts w:ascii="Times New Roman" w:eastAsia="Calibri" w:hAnsi="Times New Roman" w:cs="Times New Roman"/>
          <w:bCs/>
          <w:sz w:val="28"/>
          <w:szCs w:val="28"/>
        </w:rPr>
        <w:t>Быть активным по отношению к трудному подростку, никогда не обвинять его в том, в чём его вина не доказана.</w:t>
      </w:r>
    </w:p>
    <w:p w:rsidR="005A3B08" w:rsidRPr="00953C79" w:rsidRDefault="005A3B08" w:rsidP="005A3B0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608E4" w:rsidRDefault="004608E4" w:rsidP="004608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3C79">
        <w:rPr>
          <w:rFonts w:ascii="Times New Roman" w:eastAsia="Calibri" w:hAnsi="Times New Roman" w:cs="Times New Roman"/>
          <w:bCs/>
          <w:sz w:val="28"/>
          <w:szCs w:val="28"/>
        </w:rPr>
        <w:t>Критика подростка должна быть конкретной, по существу. Критиковать не вообще, а за совершённый поступок, ничего к нему не прибавляя.</w:t>
      </w:r>
    </w:p>
    <w:p w:rsidR="005A3B08" w:rsidRPr="00953C79" w:rsidRDefault="005A3B08" w:rsidP="005A3B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608E4" w:rsidRDefault="004608E4" w:rsidP="004608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3C79">
        <w:rPr>
          <w:rFonts w:ascii="Times New Roman" w:eastAsia="Calibri" w:hAnsi="Times New Roman" w:cs="Times New Roman"/>
          <w:bCs/>
          <w:sz w:val="28"/>
          <w:szCs w:val="28"/>
        </w:rPr>
        <w:t>Осуждая подростка за проступок, неблаговидное действие, нужно проявлять при этом уважение к личности школьника.</w:t>
      </w:r>
    </w:p>
    <w:p w:rsidR="005A3B08" w:rsidRPr="00953C79" w:rsidRDefault="005A3B08" w:rsidP="005A3B0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608E4" w:rsidRDefault="004608E4" w:rsidP="004608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3C79">
        <w:rPr>
          <w:rFonts w:ascii="Times New Roman" w:eastAsia="Calibri" w:hAnsi="Times New Roman" w:cs="Times New Roman"/>
          <w:bCs/>
          <w:sz w:val="28"/>
          <w:szCs w:val="28"/>
        </w:rPr>
        <w:t>Нельзя учителю в пылу нервного возбуждения дать волю чувствам, изливая их в  оскорбительных эпитетах. Это отталкивает подростка, озлобляет его и ещё более затрудняет процесс общения с ним.</w:t>
      </w:r>
    </w:p>
    <w:p w:rsidR="005A3B08" w:rsidRPr="00953C79" w:rsidRDefault="005A3B08" w:rsidP="005A3B0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608E4" w:rsidRDefault="004608E4" w:rsidP="004608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3C79">
        <w:rPr>
          <w:rFonts w:ascii="Times New Roman" w:eastAsia="Calibri" w:hAnsi="Times New Roman" w:cs="Times New Roman"/>
          <w:bCs/>
          <w:sz w:val="28"/>
          <w:szCs w:val="28"/>
        </w:rPr>
        <w:t>Классный руководитель должен всегда быть оптимистом и открыто выражать надежду на исправление трудного подростка, не закрывая перед ним перспективы положительных изменений.</w:t>
      </w:r>
    </w:p>
    <w:p w:rsidR="005A3B08" w:rsidRPr="00953C79" w:rsidRDefault="005A3B08" w:rsidP="005A3B0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608E4" w:rsidRDefault="004608E4" w:rsidP="004608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3C79">
        <w:rPr>
          <w:rFonts w:ascii="Times New Roman" w:eastAsia="Calibri" w:hAnsi="Times New Roman" w:cs="Times New Roman"/>
          <w:bCs/>
          <w:sz w:val="28"/>
          <w:szCs w:val="28"/>
        </w:rPr>
        <w:t>Трудный школьник, давно привыкший к критическим замечаниям в свой адрес, особенно чувствителен к похвале, поощрению, своих действий. Поэтому нам всегда надо видеть и отмечать в поведении подростка даже незначительные попытки сделать что-то хорошее, не оставляя без внимания малейшие сдвиги в лучшую сторону.</w:t>
      </w:r>
    </w:p>
    <w:p w:rsidR="005A3B08" w:rsidRPr="00953C79" w:rsidRDefault="005A3B08" w:rsidP="005A3B0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608E4" w:rsidRPr="006F24D2" w:rsidRDefault="004608E4" w:rsidP="004608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C79">
        <w:rPr>
          <w:rFonts w:ascii="Times New Roman" w:eastAsia="Calibri" w:hAnsi="Times New Roman" w:cs="Times New Roman"/>
          <w:bCs/>
          <w:sz w:val="28"/>
          <w:szCs w:val="28"/>
        </w:rPr>
        <w:t>Быть доброжелательным и строгим, уступчивым и принципиальным: не делать поблажек трудному подростку, не заигрывать с ним и в то</w:t>
      </w:r>
      <w:r w:rsidR="00DA6237">
        <w:rPr>
          <w:rFonts w:ascii="Times New Roman" w:eastAsia="Calibri" w:hAnsi="Times New Roman" w:cs="Times New Roman"/>
          <w:bCs/>
          <w:sz w:val="28"/>
          <w:szCs w:val="28"/>
        </w:rPr>
        <w:t xml:space="preserve"> же время уметь кое-что прощать,</w:t>
      </w:r>
      <w:r w:rsidRPr="00953C79">
        <w:rPr>
          <w:rFonts w:ascii="Times New Roman" w:eastAsia="Calibri" w:hAnsi="Times New Roman" w:cs="Times New Roman"/>
          <w:bCs/>
          <w:sz w:val="28"/>
          <w:szCs w:val="28"/>
        </w:rPr>
        <w:t xml:space="preserve"> « не замечать».</w:t>
      </w:r>
    </w:p>
    <w:p w:rsidR="006F24D2" w:rsidRDefault="006F24D2" w:rsidP="006F24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32046" w:rsidRDefault="00B32046" w:rsidP="005A3B08">
      <w:pPr>
        <w:pStyle w:val="a3"/>
        <w:tabs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C24544" w:rsidRDefault="00C24544" w:rsidP="00B32046">
      <w:pPr>
        <w:pStyle w:val="a3"/>
        <w:tabs>
          <w:tab w:val="left" w:pos="709"/>
          <w:tab w:val="left" w:pos="851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24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абота с учащимися группы социального риска</w:t>
      </w:r>
    </w:p>
    <w:p w:rsidR="005A3B08" w:rsidRPr="00B32046" w:rsidRDefault="005A3B08" w:rsidP="00B32046">
      <w:pPr>
        <w:pStyle w:val="a3"/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24544" w:rsidRDefault="00C24544" w:rsidP="00C2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классному руководителю по работе с «трудными» подростками</w:t>
      </w:r>
    </w:p>
    <w:p w:rsidR="005A3B08" w:rsidRPr="006F24D2" w:rsidRDefault="005A3B08" w:rsidP="00C24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544" w:rsidRPr="00B32046" w:rsidRDefault="00C24544" w:rsidP="00B320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2046">
        <w:rPr>
          <w:rFonts w:ascii="Times New Roman" w:hAnsi="Times New Roman" w:cs="Times New Roman"/>
          <w:sz w:val="28"/>
          <w:szCs w:val="28"/>
          <w:lang w:eastAsia="ru-RU"/>
        </w:rPr>
        <w:t>1. Завести тетрадь-карточку на трудновоспитуемого подростка. Вести дневник психолого-педагогических наблюдений.</w:t>
      </w:r>
    </w:p>
    <w:p w:rsidR="00C24544" w:rsidRPr="00B32046" w:rsidRDefault="00C24544" w:rsidP="00B320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2046">
        <w:rPr>
          <w:rFonts w:ascii="Times New Roman" w:hAnsi="Times New Roman" w:cs="Times New Roman"/>
          <w:sz w:val="28"/>
          <w:szCs w:val="28"/>
          <w:lang w:eastAsia="ru-RU"/>
        </w:rPr>
        <w:t>2   Ежедневно следить за посещаемостью занятий «трудными» подростками.</w:t>
      </w:r>
    </w:p>
    <w:p w:rsidR="00C24544" w:rsidRPr="00B32046" w:rsidRDefault="00C24544" w:rsidP="00B320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2046">
        <w:rPr>
          <w:rFonts w:ascii="Times New Roman" w:hAnsi="Times New Roman" w:cs="Times New Roman"/>
          <w:sz w:val="28"/>
          <w:szCs w:val="28"/>
          <w:lang w:eastAsia="ru-RU"/>
        </w:rPr>
        <w:t>3. Совместно с учителями-предметниками постоянно держать на контроле вопрос успеваемости подростков.</w:t>
      </w:r>
    </w:p>
    <w:p w:rsidR="00C24544" w:rsidRPr="00B32046" w:rsidRDefault="00C24544" w:rsidP="00B320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2046">
        <w:rPr>
          <w:rFonts w:ascii="Times New Roman" w:hAnsi="Times New Roman" w:cs="Times New Roman"/>
          <w:sz w:val="28"/>
          <w:szCs w:val="28"/>
          <w:lang w:eastAsia="ru-RU"/>
        </w:rPr>
        <w:t>4.  Ставить в известность родителей о пропусках занятий в тот же день.</w:t>
      </w:r>
    </w:p>
    <w:p w:rsidR="00C24544" w:rsidRPr="00B32046" w:rsidRDefault="00C24544" w:rsidP="00B320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2046">
        <w:rPr>
          <w:rFonts w:ascii="Times New Roman" w:hAnsi="Times New Roman" w:cs="Times New Roman"/>
          <w:sz w:val="28"/>
          <w:szCs w:val="28"/>
          <w:lang w:eastAsia="ru-RU"/>
        </w:rPr>
        <w:t>5.  Строго следить за выставлением оценок в дневник.</w:t>
      </w:r>
    </w:p>
    <w:p w:rsidR="00C24544" w:rsidRPr="00B32046" w:rsidRDefault="00C24544" w:rsidP="00B320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2046">
        <w:rPr>
          <w:rFonts w:ascii="Times New Roman" w:hAnsi="Times New Roman" w:cs="Times New Roman"/>
          <w:sz w:val="28"/>
          <w:szCs w:val="28"/>
          <w:lang w:eastAsia="ru-RU"/>
        </w:rPr>
        <w:t>6.  Ежедневно встречаться с подростками.</w:t>
      </w:r>
    </w:p>
    <w:p w:rsidR="00C24544" w:rsidRPr="00B32046" w:rsidRDefault="00C24544" w:rsidP="00B320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2046">
        <w:rPr>
          <w:rFonts w:ascii="Times New Roman" w:hAnsi="Times New Roman" w:cs="Times New Roman"/>
          <w:sz w:val="28"/>
          <w:szCs w:val="28"/>
          <w:lang w:eastAsia="ru-RU"/>
        </w:rPr>
        <w:t>7.  Каждую четверть заслушивать «трудных» подростков и их родителей на заседаниях классных родительских комитетов. При необходимости приглашать на Совет по профилактике правонарушений.</w:t>
      </w:r>
    </w:p>
    <w:p w:rsidR="00C24544" w:rsidRPr="00B32046" w:rsidRDefault="00C24544" w:rsidP="00B320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2046">
        <w:rPr>
          <w:rFonts w:ascii="Times New Roman" w:hAnsi="Times New Roman" w:cs="Times New Roman"/>
          <w:sz w:val="28"/>
          <w:szCs w:val="28"/>
          <w:lang w:eastAsia="ru-RU"/>
        </w:rPr>
        <w:t>8.   Не подчеркивать проступки, воспитывать на положительных примерах.</w:t>
      </w:r>
    </w:p>
    <w:p w:rsidR="00C24544" w:rsidRPr="00B32046" w:rsidRDefault="00C24544" w:rsidP="00B320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2046">
        <w:rPr>
          <w:rFonts w:ascii="Times New Roman" w:hAnsi="Times New Roman" w:cs="Times New Roman"/>
          <w:sz w:val="28"/>
          <w:szCs w:val="28"/>
          <w:lang w:eastAsia="ru-RU"/>
        </w:rPr>
        <w:t>9. Вовлекать в трудовую деятельность, серьезные дела, исполнение общественных поручений.</w:t>
      </w:r>
    </w:p>
    <w:p w:rsidR="00C24544" w:rsidRPr="00B32046" w:rsidRDefault="00C24544" w:rsidP="00B320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2046">
        <w:rPr>
          <w:rFonts w:ascii="Times New Roman" w:hAnsi="Times New Roman" w:cs="Times New Roman"/>
          <w:sz w:val="28"/>
          <w:szCs w:val="28"/>
          <w:lang w:eastAsia="ru-RU"/>
        </w:rPr>
        <w:t>10.Не использовать нравоучений. В перевоспитании решающим является личный пример учителя, внимание к ребенку,  умение радоваться успехам ребенка.</w:t>
      </w:r>
    </w:p>
    <w:p w:rsidR="00C24544" w:rsidRPr="00B32046" w:rsidRDefault="00C24544" w:rsidP="00B320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2046">
        <w:rPr>
          <w:rFonts w:ascii="Times New Roman" w:hAnsi="Times New Roman" w:cs="Times New Roman"/>
          <w:sz w:val="28"/>
          <w:szCs w:val="28"/>
          <w:lang w:eastAsia="ru-RU"/>
        </w:rPr>
        <w:t>11.Посещать «трудного» учащегося на дому.</w:t>
      </w:r>
    </w:p>
    <w:p w:rsidR="00C24544" w:rsidRPr="00B32046" w:rsidRDefault="00C24544" w:rsidP="00B320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2046">
        <w:rPr>
          <w:rFonts w:ascii="Times New Roman" w:hAnsi="Times New Roman" w:cs="Times New Roman"/>
          <w:sz w:val="28"/>
          <w:szCs w:val="28"/>
          <w:lang w:eastAsia="ru-RU"/>
        </w:rPr>
        <w:t>12.Совместно с родителями преодолевать трудности в воспитании ребенка.</w:t>
      </w:r>
    </w:p>
    <w:p w:rsidR="00C24544" w:rsidRPr="00B32046" w:rsidRDefault="00C24544" w:rsidP="00B320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2046">
        <w:rPr>
          <w:rFonts w:ascii="Times New Roman" w:hAnsi="Times New Roman" w:cs="Times New Roman"/>
          <w:sz w:val="28"/>
          <w:szCs w:val="28"/>
          <w:lang w:eastAsia="ru-RU"/>
        </w:rPr>
        <w:t>13.Организовывать интересную жизнь коллектива, в которой учится «трудный» подросток.</w:t>
      </w:r>
    </w:p>
    <w:p w:rsidR="00C24544" w:rsidRPr="00B32046" w:rsidRDefault="00C24544" w:rsidP="00B320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2046">
        <w:rPr>
          <w:rFonts w:ascii="Times New Roman" w:hAnsi="Times New Roman" w:cs="Times New Roman"/>
          <w:sz w:val="28"/>
          <w:szCs w:val="28"/>
          <w:lang w:eastAsia="ru-RU"/>
        </w:rPr>
        <w:t>14.Предупредить возможность неправильных действий детей.</w:t>
      </w:r>
    </w:p>
    <w:p w:rsidR="00C24544" w:rsidRPr="00B32046" w:rsidRDefault="00C24544" w:rsidP="00B320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2046">
        <w:rPr>
          <w:rFonts w:ascii="Times New Roman" w:hAnsi="Times New Roman" w:cs="Times New Roman"/>
          <w:sz w:val="28"/>
          <w:szCs w:val="28"/>
          <w:lang w:eastAsia="ru-RU"/>
        </w:rPr>
        <w:t>15.Обучать детей методам самовоспитания.</w:t>
      </w:r>
    </w:p>
    <w:p w:rsidR="00C24544" w:rsidRPr="00B32046" w:rsidRDefault="00C24544" w:rsidP="00B320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2046">
        <w:rPr>
          <w:rFonts w:ascii="Times New Roman" w:hAnsi="Times New Roman" w:cs="Times New Roman"/>
          <w:sz w:val="28"/>
          <w:szCs w:val="28"/>
          <w:lang w:eastAsia="ru-RU"/>
        </w:rPr>
        <w:t>16.Индивидуальное шефство.</w:t>
      </w:r>
    </w:p>
    <w:p w:rsidR="00C24544" w:rsidRPr="00B32046" w:rsidRDefault="00C24544" w:rsidP="00B320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2046">
        <w:rPr>
          <w:rFonts w:ascii="Times New Roman" w:hAnsi="Times New Roman" w:cs="Times New Roman"/>
          <w:sz w:val="28"/>
          <w:szCs w:val="28"/>
          <w:lang w:eastAsia="ru-RU"/>
        </w:rPr>
        <w:t>17.Вовлекать подростка в кружки, секции, общественную жизнь класса и школы.</w:t>
      </w:r>
    </w:p>
    <w:p w:rsidR="00C24544" w:rsidRDefault="00C24544" w:rsidP="00B320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2046">
        <w:rPr>
          <w:rFonts w:ascii="Times New Roman" w:hAnsi="Times New Roman" w:cs="Times New Roman"/>
          <w:sz w:val="28"/>
          <w:szCs w:val="28"/>
          <w:lang w:eastAsia="ru-RU"/>
        </w:rPr>
        <w:t>18.Поддерживать тесную связь с органами правопорядка.</w:t>
      </w:r>
    </w:p>
    <w:p w:rsidR="00B32046" w:rsidRDefault="00B32046" w:rsidP="005A3B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2046" w:rsidRDefault="00B32046" w:rsidP="00B320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2046" w:rsidRDefault="00B32046" w:rsidP="00B320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3B08" w:rsidRDefault="005A3B08" w:rsidP="00B320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3B08" w:rsidRDefault="005A3B08" w:rsidP="00B320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3B08" w:rsidRDefault="005A3B08" w:rsidP="00B320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0DDB" w:rsidRDefault="00F70DDB" w:rsidP="005A3B0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70DDB" w:rsidSect="004D76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191" w:rsidRDefault="00967191" w:rsidP="004D7683">
      <w:pPr>
        <w:spacing w:after="0" w:line="240" w:lineRule="auto"/>
      </w:pPr>
      <w:r>
        <w:separator/>
      </w:r>
    </w:p>
  </w:endnote>
  <w:endnote w:type="continuationSeparator" w:id="0">
    <w:p w:rsidR="00967191" w:rsidRDefault="00967191" w:rsidP="004D7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83" w:rsidRDefault="004D768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83" w:rsidRDefault="004D768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83" w:rsidRDefault="004D76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191" w:rsidRDefault="00967191" w:rsidP="004D7683">
      <w:pPr>
        <w:spacing w:after="0" w:line="240" w:lineRule="auto"/>
      </w:pPr>
      <w:r>
        <w:separator/>
      </w:r>
    </w:p>
  </w:footnote>
  <w:footnote w:type="continuationSeparator" w:id="0">
    <w:p w:rsidR="00967191" w:rsidRDefault="00967191" w:rsidP="004D7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83" w:rsidRDefault="004D768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7344"/>
      <w:docPartObj>
        <w:docPartGallery w:val="Watermarks"/>
        <w:docPartUnique/>
      </w:docPartObj>
    </w:sdtPr>
    <w:sdtContent>
      <w:p w:rsidR="004D7683" w:rsidRDefault="000A0871">
        <w:pPr>
          <w:pStyle w:val="a7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614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83" w:rsidRDefault="004D76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672"/>
    <w:multiLevelType w:val="hybridMultilevel"/>
    <w:tmpl w:val="95CE946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ED17A34"/>
    <w:multiLevelType w:val="hybridMultilevel"/>
    <w:tmpl w:val="6144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01BB1"/>
    <w:multiLevelType w:val="hybridMultilevel"/>
    <w:tmpl w:val="0428CB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1AD6424"/>
    <w:multiLevelType w:val="hybridMultilevel"/>
    <w:tmpl w:val="EE3AB99E"/>
    <w:lvl w:ilvl="0" w:tplc="704698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CD65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7A10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256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169B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9AAD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A23F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4009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9646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BC7E9A"/>
    <w:multiLevelType w:val="hybridMultilevel"/>
    <w:tmpl w:val="3D2ACE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FE8197C"/>
    <w:multiLevelType w:val="hybridMultilevel"/>
    <w:tmpl w:val="E3D859B0"/>
    <w:lvl w:ilvl="0" w:tplc="0C5C65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EE0652">
      <w:start w:val="1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C484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48F0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F0A1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250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89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001E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E0B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CB7648"/>
    <w:multiLevelType w:val="hybridMultilevel"/>
    <w:tmpl w:val="18EA29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71C68A5"/>
    <w:multiLevelType w:val="hybridMultilevel"/>
    <w:tmpl w:val="7EDEA78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D5F3268"/>
    <w:multiLevelType w:val="hybridMultilevel"/>
    <w:tmpl w:val="FB0205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F8552B2"/>
    <w:multiLevelType w:val="hybridMultilevel"/>
    <w:tmpl w:val="68FA9800"/>
    <w:lvl w:ilvl="0" w:tplc="BBD8BE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E63944">
      <w:start w:val="1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EA80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76F5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2048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02A4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8C29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C094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0E13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24544"/>
    <w:rsid w:val="000A0871"/>
    <w:rsid w:val="00160E94"/>
    <w:rsid w:val="001A2633"/>
    <w:rsid w:val="00367AFA"/>
    <w:rsid w:val="00412DF7"/>
    <w:rsid w:val="004608E4"/>
    <w:rsid w:val="004D7683"/>
    <w:rsid w:val="004E5A71"/>
    <w:rsid w:val="005A3B08"/>
    <w:rsid w:val="006F24D2"/>
    <w:rsid w:val="00797381"/>
    <w:rsid w:val="007E7446"/>
    <w:rsid w:val="008249FA"/>
    <w:rsid w:val="008550E2"/>
    <w:rsid w:val="008C08EC"/>
    <w:rsid w:val="008E3FC5"/>
    <w:rsid w:val="009108C4"/>
    <w:rsid w:val="0092003E"/>
    <w:rsid w:val="00953C79"/>
    <w:rsid w:val="00967191"/>
    <w:rsid w:val="009C51C1"/>
    <w:rsid w:val="00A02454"/>
    <w:rsid w:val="00A040A3"/>
    <w:rsid w:val="00A2133D"/>
    <w:rsid w:val="00A55502"/>
    <w:rsid w:val="00AC58BA"/>
    <w:rsid w:val="00B32046"/>
    <w:rsid w:val="00C1124B"/>
    <w:rsid w:val="00C24544"/>
    <w:rsid w:val="00C43276"/>
    <w:rsid w:val="00CB476D"/>
    <w:rsid w:val="00D43871"/>
    <w:rsid w:val="00DA6237"/>
    <w:rsid w:val="00E36A58"/>
    <w:rsid w:val="00EA30E8"/>
    <w:rsid w:val="00F318E0"/>
    <w:rsid w:val="00F433B0"/>
    <w:rsid w:val="00F44A43"/>
    <w:rsid w:val="00F70DDB"/>
    <w:rsid w:val="00FB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3D"/>
  </w:style>
  <w:style w:type="paragraph" w:styleId="1">
    <w:name w:val="heading 1"/>
    <w:basedOn w:val="a"/>
    <w:link w:val="10"/>
    <w:uiPriority w:val="9"/>
    <w:qFormat/>
    <w:rsid w:val="00C245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5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C24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24544"/>
  </w:style>
  <w:style w:type="paragraph" w:customStyle="1" w:styleId="c0">
    <w:name w:val="c0"/>
    <w:basedOn w:val="a"/>
    <w:rsid w:val="00C24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9C51C1"/>
    <w:pPr>
      <w:spacing w:after="0" w:line="240" w:lineRule="auto"/>
    </w:pPr>
  </w:style>
  <w:style w:type="paragraph" w:customStyle="1" w:styleId="c4">
    <w:name w:val="c4"/>
    <w:basedOn w:val="a"/>
    <w:rsid w:val="009C5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C5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"/>
    <w:basedOn w:val="a"/>
    <w:rsid w:val="004608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11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24B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8550E2"/>
  </w:style>
  <w:style w:type="character" w:customStyle="1" w:styleId="submenu-table">
    <w:name w:val="submenu-table"/>
    <w:basedOn w:val="a0"/>
    <w:rsid w:val="008550E2"/>
  </w:style>
  <w:style w:type="paragraph" w:styleId="a7">
    <w:name w:val="header"/>
    <w:basedOn w:val="a"/>
    <w:link w:val="a8"/>
    <w:uiPriority w:val="99"/>
    <w:semiHidden/>
    <w:unhideWhenUsed/>
    <w:rsid w:val="004D7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7683"/>
  </w:style>
  <w:style w:type="paragraph" w:styleId="a9">
    <w:name w:val="footer"/>
    <w:basedOn w:val="a"/>
    <w:link w:val="aa"/>
    <w:uiPriority w:val="99"/>
    <w:semiHidden/>
    <w:unhideWhenUsed/>
    <w:rsid w:val="004D7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7683"/>
  </w:style>
  <w:style w:type="paragraph" w:styleId="ab">
    <w:name w:val="List Paragraph"/>
    <w:basedOn w:val="a"/>
    <w:uiPriority w:val="34"/>
    <w:qFormat/>
    <w:rsid w:val="005A3B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C9A37-8F0F-4154-BBBB-CFA2A8DC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1-14T02:44:00Z</cp:lastPrinted>
  <dcterms:created xsi:type="dcterms:W3CDTF">2021-01-11T08:57:00Z</dcterms:created>
  <dcterms:modified xsi:type="dcterms:W3CDTF">2021-01-11T08:57:00Z</dcterms:modified>
</cp:coreProperties>
</file>